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9D81" w14:textId="77777777" w:rsidR="002825EB" w:rsidRDefault="002825EB" w:rsidP="002825E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14:paraId="5EC51AC7" w14:textId="77777777" w:rsidR="002825EB" w:rsidRDefault="002825EB" w:rsidP="002825E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Кокш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AA137FB" w14:textId="77777777" w:rsidR="002825EB" w:rsidRDefault="002825EB" w:rsidP="002825E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14:paraId="25ED8368" w14:textId="77777777" w:rsidR="002825EB" w:rsidRDefault="002825EB" w:rsidP="002825E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</w:t>
      </w:r>
    </w:p>
    <w:p w14:paraId="23D703DA" w14:textId="77777777" w:rsidR="002825EB" w:rsidRDefault="002825EB" w:rsidP="002825EB">
      <w:pPr>
        <w:pStyle w:val="a4"/>
        <w:rPr>
          <w:rFonts w:ascii="Times New Roman" w:hAnsi="Times New Roman"/>
          <w:sz w:val="28"/>
          <w:szCs w:val="28"/>
        </w:rPr>
      </w:pPr>
    </w:p>
    <w:p w14:paraId="0ABB7839" w14:textId="77777777" w:rsidR="002825EB" w:rsidRDefault="002825EB" w:rsidP="002825E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ыв 4                                                                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Кокшайск</w:t>
      </w:r>
      <w:proofErr w:type="spellEnd"/>
    </w:p>
    <w:p w14:paraId="54FFD4C2" w14:textId="3BCDA3EB" w:rsidR="002825EB" w:rsidRDefault="002825EB" w:rsidP="002825E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ссия </w:t>
      </w:r>
      <w:r w:rsidR="00907F63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907F63">
        <w:rPr>
          <w:rFonts w:ascii="Times New Roman" w:hAnsi="Times New Roman"/>
          <w:sz w:val="28"/>
          <w:szCs w:val="28"/>
        </w:rPr>
        <w:t xml:space="preserve">       15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907F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591FD33" w14:textId="5E25741B" w:rsidR="002825EB" w:rsidRDefault="00B61587" w:rsidP="002825E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07F63">
        <w:rPr>
          <w:rFonts w:ascii="Times New Roman" w:hAnsi="Times New Roman"/>
          <w:sz w:val="28"/>
          <w:szCs w:val="28"/>
        </w:rPr>
        <w:t>24</w:t>
      </w:r>
      <w:r w:rsidR="00501C0E">
        <w:rPr>
          <w:rFonts w:ascii="Times New Roman" w:hAnsi="Times New Roman"/>
          <w:sz w:val="28"/>
          <w:szCs w:val="28"/>
        </w:rPr>
        <w:t>7</w:t>
      </w:r>
    </w:p>
    <w:p w14:paraId="7CAB8EDA" w14:textId="77777777" w:rsidR="006463AD" w:rsidRDefault="006463AD" w:rsidP="006463AD">
      <w:pPr>
        <w:rPr>
          <w:sz w:val="28"/>
          <w:szCs w:val="28"/>
        </w:rPr>
      </w:pPr>
    </w:p>
    <w:p w14:paraId="5C942ED0" w14:textId="77777777" w:rsidR="00D62715" w:rsidRDefault="00EE7DFA" w:rsidP="00D6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грамме работы Собрания депутатов </w:t>
      </w:r>
    </w:p>
    <w:p w14:paraId="3BD4D7E0" w14:textId="003C1889" w:rsidR="00EE7DFA" w:rsidRPr="00D62715" w:rsidRDefault="00D62715" w:rsidP="00D6271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кшай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="00F1282B">
        <w:rPr>
          <w:b/>
          <w:sz w:val="28"/>
          <w:szCs w:val="28"/>
        </w:rPr>
        <w:t>на 202</w:t>
      </w:r>
      <w:r w:rsidR="00907F63">
        <w:rPr>
          <w:b/>
          <w:sz w:val="28"/>
          <w:szCs w:val="28"/>
        </w:rPr>
        <w:t>4</w:t>
      </w:r>
      <w:r w:rsidR="00EE7DFA">
        <w:rPr>
          <w:b/>
          <w:sz w:val="28"/>
          <w:szCs w:val="28"/>
        </w:rPr>
        <w:t xml:space="preserve"> год</w:t>
      </w:r>
    </w:p>
    <w:p w14:paraId="6F6A7EF2" w14:textId="77777777" w:rsidR="00EE7DFA" w:rsidRDefault="00EE7DFA" w:rsidP="00EE7DFA">
      <w:pPr>
        <w:rPr>
          <w:sz w:val="28"/>
          <w:szCs w:val="28"/>
        </w:rPr>
      </w:pPr>
    </w:p>
    <w:p w14:paraId="6394EA32" w14:textId="77777777" w:rsidR="00EE7DFA" w:rsidRDefault="00EE7DFA" w:rsidP="00EE7DF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Уставом </w:t>
      </w:r>
      <w:proofErr w:type="spellStart"/>
      <w:r w:rsidR="00D62715">
        <w:rPr>
          <w:sz w:val="28"/>
          <w:szCs w:val="28"/>
        </w:rPr>
        <w:t>Кокшайского</w:t>
      </w:r>
      <w:proofErr w:type="spellEnd"/>
      <w:r w:rsidR="00D627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брание депутатов </w:t>
      </w:r>
      <w:proofErr w:type="spellStart"/>
      <w:r>
        <w:rPr>
          <w:sz w:val="28"/>
          <w:szCs w:val="28"/>
        </w:rPr>
        <w:t>Кокшайско</w:t>
      </w:r>
      <w:r w:rsidR="00D62715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D62715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  РЕШИЛО:</w:t>
      </w:r>
    </w:p>
    <w:p w14:paraId="62E969BC" w14:textId="77777777" w:rsidR="00EE7DFA" w:rsidRDefault="00EE7DFA" w:rsidP="00EE7DFA">
      <w:pPr>
        <w:ind w:left="360" w:firstLine="348"/>
        <w:jc w:val="both"/>
        <w:rPr>
          <w:sz w:val="28"/>
          <w:szCs w:val="28"/>
        </w:rPr>
      </w:pPr>
    </w:p>
    <w:p w14:paraId="2F8A4EE1" w14:textId="59D7494D" w:rsidR="00EE7DFA" w:rsidRDefault="00EE7DFA" w:rsidP="00EE7DF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</w:t>
      </w:r>
      <w:r w:rsidR="00250E16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Собрания депутатов </w:t>
      </w:r>
      <w:proofErr w:type="spellStart"/>
      <w:r>
        <w:rPr>
          <w:sz w:val="28"/>
          <w:szCs w:val="28"/>
        </w:rPr>
        <w:t>Кокшай</w:t>
      </w:r>
      <w:r w:rsidR="00D62715">
        <w:rPr>
          <w:sz w:val="28"/>
          <w:szCs w:val="28"/>
        </w:rPr>
        <w:t>с</w:t>
      </w:r>
      <w:r w:rsidR="00CE3234">
        <w:rPr>
          <w:sz w:val="28"/>
          <w:szCs w:val="28"/>
        </w:rPr>
        <w:t>кого</w:t>
      </w:r>
      <w:proofErr w:type="spellEnd"/>
      <w:r w:rsidR="00CE3234">
        <w:rPr>
          <w:sz w:val="28"/>
          <w:szCs w:val="28"/>
        </w:rPr>
        <w:t xml:space="preserve"> сельского поселения на 202</w:t>
      </w:r>
      <w:r w:rsidR="00907F63">
        <w:rPr>
          <w:sz w:val="28"/>
          <w:szCs w:val="28"/>
        </w:rPr>
        <w:t>4</w:t>
      </w:r>
      <w:r>
        <w:rPr>
          <w:sz w:val="28"/>
          <w:szCs w:val="28"/>
        </w:rPr>
        <w:t xml:space="preserve"> год (прилагается).</w:t>
      </w:r>
    </w:p>
    <w:p w14:paraId="6800D1B2" w14:textId="77777777" w:rsidR="00EE7DFA" w:rsidRDefault="00EE7DFA" w:rsidP="00EE7DFA">
      <w:pPr>
        <w:ind w:left="360"/>
        <w:jc w:val="both"/>
        <w:rPr>
          <w:sz w:val="28"/>
          <w:szCs w:val="28"/>
        </w:rPr>
      </w:pPr>
    </w:p>
    <w:p w14:paraId="02799034" w14:textId="77777777" w:rsidR="00EE7DFA" w:rsidRPr="00803318" w:rsidRDefault="00EE7DFA" w:rsidP="00EE7D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   за     исполнением   настоящего решения    возложить     на      заместителя председателя Собрания депутатов     </w:t>
      </w:r>
      <w:proofErr w:type="spellStart"/>
      <w:r w:rsidR="00D62715">
        <w:rPr>
          <w:sz w:val="28"/>
          <w:szCs w:val="28"/>
        </w:rPr>
        <w:t>Кокшайского</w:t>
      </w:r>
      <w:proofErr w:type="spellEnd"/>
      <w:r w:rsidR="00D6271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62715">
        <w:rPr>
          <w:sz w:val="28"/>
          <w:szCs w:val="28"/>
        </w:rPr>
        <w:t>Камелина Л.Е</w:t>
      </w:r>
      <w:r w:rsidR="00803318">
        <w:rPr>
          <w:sz w:val="28"/>
          <w:szCs w:val="28"/>
        </w:rPr>
        <w:t>.</w:t>
      </w:r>
    </w:p>
    <w:p w14:paraId="0C9DDC02" w14:textId="77777777" w:rsidR="00EE7DFA" w:rsidRDefault="00EE7DFA" w:rsidP="00EE7DFA">
      <w:pPr>
        <w:ind w:left="360"/>
        <w:jc w:val="both"/>
        <w:rPr>
          <w:sz w:val="28"/>
          <w:szCs w:val="28"/>
        </w:rPr>
      </w:pPr>
    </w:p>
    <w:p w14:paraId="1F0DE64A" w14:textId="77777777" w:rsidR="00EE7DFA" w:rsidRDefault="00EE7DFA" w:rsidP="00EE7D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подписания.</w:t>
      </w:r>
    </w:p>
    <w:p w14:paraId="734859C5" w14:textId="77777777" w:rsidR="00EE7DFA" w:rsidRDefault="00EE7DFA" w:rsidP="00EE7DFA">
      <w:pPr>
        <w:ind w:left="360"/>
        <w:jc w:val="both"/>
        <w:rPr>
          <w:sz w:val="28"/>
          <w:szCs w:val="28"/>
        </w:rPr>
      </w:pPr>
    </w:p>
    <w:p w14:paraId="39A8D4AA" w14:textId="77777777" w:rsidR="00EE7DFA" w:rsidRDefault="00EE7DFA" w:rsidP="00EE7DFA">
      <w:pPr>
        <w:ind w:left="360"/>
        <w:jc w:val="both"/>
        <w:rPr>
          <w:sz w:val="28"/>
          <w:szCs w:val="28"/>
        </w:rPr>
      </w:pPr>
    </w:p>
    <w:p w14:paraId="1CF343D1" w14:textId="77777777" w:rsidR="00EE7DFA" w:rsidRDefault="00EE7DFA" w:rsidP="00EE7DFA">
      <w:pPr>
        <w:jc w:val="both"/>
      </w:pPr>
    </w:p>
    <w:p w14:paraId="3B7D7C66" w14:textId="77777777" w:rsidR="00EE7DFA" w:rsidRDefault="00EE7DFA" w:rsidP="00EE7DFA">
      <w:pPr>
        <w:jc w:val="both"/>
      </w:pPr>
    </w:p>
    <w:p w14:paraId="581A15DE" w14:textId="77777777" w:rsidR="00EE7DFA" w:rsidRDefault="00EE7DFA" w:rsidP="00EE7DFA">
      <w:pPr>
        <w:jc w:val="both"/>
      </w:pPr>
    </w:p>
    <w:p w14:paraId="7BC5C40E" w14:textId="77777777" w:rsidR="00EE7DFA" w:rsidRDefault="00EE7DFA" w:rsidP="00EE7DFA">
      <w:pPr>
        <w:ind w:left="708"/>
        <w:jc w:val="both"/>
      </w:pPr>
    </w:p>
    <w:p w14:paraId="6CFF4831" w14:textId="77777777" w:rsidR="00EE7DFA" w:rsidRDefault="00EE7DFA" w:rsidP="00EE7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62715">
        <w:rPr>
          <w:sz w:val="28"/>
          <w:szCs w:val="28"/>
        </w:rPr>
        <w:t>Кокшайского</w:t>
      </w:r>
      <w:proofErr w:type="spellEnd"/>
      <w:r w:rsidR="00D62715">
        <w:rPr>
          <w:sz w:val="28"/>
          <w:szCs w:val="28"/>
        </w:rPr>
        <w:t xml:space="preserve"> сельского поселения</w:t>
      </w:r>
      <w:r w:rsidR="00FC0877">
        <w:rPr>
          <w:sz w:val="28"/>
          <w:szCs w:val="28"/>
        </w:rPr>
        <w:t>,</w:t>
      </w:r>
    </w:p>
    <w:p w14:paraId="18816A6D" w14:textId="77777777" w:rsidR="00EE7DFA" w:rsidRDefault="00EE7DFA" w:rsidP="00EE7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14:paraId="37DC9D5B" w14:textId="77777777" w:rsidR="00EE7DFA" w:rsidRDefault="00EE7DFA" w:rsidP="00EE7DFA">
      <w:pPr>
        <w:jc w:val="both"/>
        <w:rPr>
          <w:sz w:val="26"/>
          <w:szCs w:val="26"/>
        </w:rPr>
      </w:pPr>
    </w:p>
    <w:p w14:paraId="258D8A05" w14:textId="77777777" w:rsidR="00EE7DFA" w:rsidRDefault="00EE7DFA" w:rsidP="00EE7DFA">
      <w:pPr>
        <w:jc w:val="both"/>
        <w:rPr>
          <w:sz w:val="26"/>
          <w:szCs w:val="26"/>
        </w:rPr>
      </w:pPr>
    </w:p>
    <w:p w14:paraId="41F4B31D" w14:textId="77777777" w:rsidR="00EE7DFA" w:rsidRDefault="00EE7DFA" w:rsidP="00EE7DFA">
      <w:pPr>
        <w:jc w:val="both"/>
        <w:rPr>
          <w:sz w:val="26"/>
          <w:szCs w:val="26"/>
        </w:rPr>
      </w:pPr>
    </w:p>
    <w:p w14:paraId="63883C72" w14:textId="77777777" w:rsidR="00EE7DFA" w:rsidRDefault="00EE7DFA" w:rsidP="00EE7DFA">
      <w:pPr>
        <w:jc w:val="both"/>
        <w:rPr>
          <w:sz w:val="26"/>
          <w:szCs w:val="26"/>
        </w:rPr>
      </w:pPr>
    </w:p>
    <w:p w14:paraId="7C83C43E" w14:textId="77777777" w:rsidR="00EE7DFA" w:rsidRDefault="00EE7DFA" w:rsidP="00EE7DFA">
      <w:pPr>
        <w:jc w:val="both"/>
        <w:rPr>
          <w:sz w:val="26"/>
          <w:szCs w:val="26"/>
        </w:rPr>
      </w:pPr>
    </w:p>
    <w:p w14:paraId="660C6EC4" w14:textId="77777777" w:rsidR="00EE7DFA" w:rsidRDefault="00EE7DFA" w:rsidP="00EE7DFA">
      <w:pPr>
        <w:jc w:val="both"/>
        <w:rPr>
          <w:sz w:val="26"/>
          <w:szCs w:val="26"/>
        </w:rPr>
      </w:pPr>
    </w:p>
    <w:p w14:paraId="060232F1" w14:textId="77777777" w:rsidR="00EE7DFA" w:rsidRDefault="00EE7DFA" w:rsidP="00EE7DFA">
      <w:pPr>
        <w:jc w:val="both"/>
        <w:rPr>
          <w:sz w:val="26"/>
          <w:szCs w:val="26"/>
        </w:rPr>
      </w:pPr>
    </w:p>
    <w:p w14:paraId="1D6903F2" w14:textId="77777777" w:rsidR="00EE7DFA" w:rsidRDefault="00EE7DFA" w:rsidP="00EE7DFA">
      <w:pPr>
        <w:jc w:val="both"/>
        <w:rPr>
          <w:sz w:val="26"/>
          <w:szCs w:val="26"/>
        </w:rPr>
      </w:pPr>
    </w:p>
    <w:p w14:paraId="60C91DD3" w14:textId="77777777" w:rsidR="00EE7DFA" w:rsidRDefault="00EE7DFA" w:rsidP="00EE7DFA">
      <w:pPr>
        <w:jc w:val="right"/>
        <w:rPr>
          <w:sz w:val="20"/>
          <w:szCs w:val="20"/>
        </w:rPr>
      </w:pPr>
    </w:p>
    <w:p w14:paraId="1E8A095C" w14:textId="77777777" w:rsidR="00EE7DFA" w:rsidRDefault="00EE7DFA" w:rsidP="00EE7DFA">
      <w:pPr>
        <w:jc w:val="right"/>
        <w:rPr>
          <w:sz w:val="20"/>
          <w:szCs w:val="20"/>
        </w:rPr>
      </w:pPr>
    </w:p>
    <w:p w14:paraId="3095E2DE" w14:textId="77777777" w:rsidR="00EE7DFA" w:rsidRDefault="00EE7DFA" w:rsidP="00EE7DFA">
      <w:pPr>
        <w:jc w:val="right"/>
        <w:rPr>
          <w:sz w:val="20"/>
          <w:szCs w:val="20"/>
        </w:rPr>
      </w:pPr>
    </w:p>
    <w:p w14:paraId="012D2D54" w14:textId="77777777" w:rsidR="00EE7DFA" w:rsidRDefault="00EE7DFA" w:rsidP="00EE7DFA">
      <w:pPr>
        <w:jc w:val="right"/>
        <w:rPr>
          <w:sz w:val="20"/>
          <w:szCs w:val="20"/>
        </w:rPr>
      </w:pPr>
    </w:p>
    <w:p w14:paraId="3D30985A" w14:textId="77777777" w:rsidR="00CE3234" w:rsidRDefault="00CE3234" w:rsidP="00EE7DFA">
      <w:pPr>
        <w:jc w:val="right"/>
        <w:rPr>
          <w:sz w:val="20"/>
          <w:szCs w:val="20"/>
        </w:rPr>
      </w:pPr>
    </w:p>
    <w:p w14:paraId="0C518E50" w14:textId="77777777" w:rsidR="00CE3234" w:rsidRDefault="00CE3234" w:rsidP="00EE7DFA">
      <w:pPr>
        <w:jc w:val="right"/>
        <w:rPr>
          <w:sz w:val="20"/>
          <w:szCs w:val="20"/>
        </w:rPr>
      </w:pPr>
    </w:p>
    <w:p w14:paraId="2FCD5B4B" w14:textId="77777777" w:rsidR="00EE7DFA" w:rsidRDefault="00EE7DFA" w:rsidP="00EE7DFA">
      <w:pPr>
        <w:jc w:val="right"/>
        <w:rPr>
          <w:sz w:val="20"/>
          <w:szCs w:val="20"/>
        </w:rPr>
      </w:pPr>
    </w:p>
    <w:p w14:paraId="743429FB" w14:textId="77777777" w:rsidR="00D62715" w:rsidRDefault="00D62715" w:rsidP="00EE7DFA">
      <w:pPr>
        <w:jc w:val="right"/>
        <w:rPr>
          <w:sz w:val="20"/>
          <w:szCs w:val="20"/>
        </w:rPr>
      </w:pPr>
    </w:p>
    <w:p w14:paraId="103B64F1" w14:textId="77777777" w:rsidR="00D62715" w:rsidRDefault="00D62715" w:rsidP="00EE7DFA">
      <w:pPr>
        <w:jc w:val="right"/>
        <w:rPr>
          <w:sz w:val="20"/>
          <w:szCs w:val="20"/>
        </w:rPr>
      </w:pPr>
    </w:p>
    <w:p w14:paraId="519C349C" w14:textId="77777777" w:rsidR="00D62715" w:rsidRDefault="00D62715" w:rsidP="00EE7DFA">
      <w:pPr>
        <w:jc w:val="right"/>
        <w:rPr>
          <w:sz w:val="20"/>
          <w:szCs w:val="20"/>
        </w:rPr>
      </w:pPr>
    </w:p>
    <w:p w14:paraId="709B3450" w14:textId="77777777" w:rsidR="00CE3234" w:rsidRDefault="00CE3234" w:rsidP="00CE3234">
      <w:pPr>
        <w:ind w:firstLine="709"/>
        <w:jc w:val="right"/>
      </w:pPr>
      <w:r>
        <w:lastRenderedPageBreak/>
        <w:t xml:space="preserve">Приложение </w:t>
      </w:r>
    </w:p>
    <w:p w14:paraId="0D32D3A2" w14:textId="77777777" w:rsidR="00CE3234" w:rsidRDefault="00CE3234" w:rsidP="00CE3234">
      <w:pPr>
        <w:ind w:firstLine="709"/>
        <w:jc w:val="right"/>
      </w:pPr>
      <w:r>
        <w:t xml:space="preserve">к решению Собрания депутатов </w:t>
      </w:r>
    </w:p>
    <w:p w14:paraId="71ED96FC" w14:textId="11263D83" w:rsidR="00EE7DFA" w:rsidRPr="00CE3234" w:rsidRDefault="00250E16" w:rsidP="00EE7DFA">
      <w:pPr>
        <w:jc w:val="right"/>
      </w:pPr>
      <w:r w:rsidRPr="00CE3234">
        <w:t xml:space="preserve">от </w:t>
      </w:r>
      <w:r w:rsidR="00907F63">
        <w:t>15</w:t>
      </w:r>
      <w:r w:rsidR="00CD6F76" w:rsidRPr="00CE3234">
        <w:t xml:space="preserve"> декабря 202</w:t>
      </w:r>
      <w:r w:rsidR="00907F63">
        <w:t>3</w:t>
      </w:r>
      <w:r w:rsidR="004827FC" w:rsidRPr="00CE3234">
        <w:t xml:space="preserve"> года № </w:t>
      </w:r>
      <w:r w:rsidR="00907F63">
        <w:t>24</w:t>
      </w:r>
      <w:r w:rsidR="00501C0E">
        <w:t>7</w:t>
      </w:r>
    </w:p>
    <w:p w14:paraId="42C63709" w14:textId="77777777" w:rsidR="00EE7DFA" w:rsidRDefault="00EE7DFA" w:rsidP="00EE7DFA">
      <w:pPr>
        <w:jc w:val="center"/>
      </w:pPr>
    </w:p>
    <w:p w14:paraId="493A26EA" w14:textId="77777777" w:rsidR="00D566F9" w:rsidRPr="00CE3234" w:rsidRDefault="00D566F9" w:rsidP="00EE7DFA">
      <w:pPr>
        <w:jc w:val="center"/>
      </w:pPr>
    </w:p>
    <w:p w14:paraId="56F3C642" w14:textId="77777777" w:rsidR="00EE7DFA" w:rsidRDefault="00EE7DFA" w:rsidP="00EE7DFA">
      <w:pPr>
        <w:jc w:val="center"/>
        <w:rPr>
          <w:b/>
        </w:rPr>
      </w:pPr>
      <w:r>
        <w:rPr>
          <w:b/>
        </w:rPr>
        <w:t xml:space="preserve">П Р О Г Р А М </w:t>
      </w:r>
      <w:proofErr w:type="spellStart"/>
      <w:r>
        <w:rPr>
          <w:b/>
        </w:rPr>
        <w:t>М</w:t>
      </w:r>
      <w:proofErr w:type="spellEnd"/>
      <w:r>
        <w:rPr>
          <w:b/>
        </w:rPr>
        <w:t xml:space="preserve"> А </w:t>
      </w:r>
    </w:p>
    <w:p w14:paraId="6109B75A" w14:textId="77777777" w:rsidR="00D62715" w:rsidRDefault="00EE7DFA" w:rsidP="00D62715">
      <w:pPr>
        <w:jc w:val="center"/>
        <w:rPr>
          <w:b/>
        </w:rPr>
      </w:pPr>
      <w:r>
        <w:rPr>
          <w:b/>
        </w:rPr>
        <w:t xml:space="preserve"> работы Собрания депутатов </w:t>
      </w:r>
    </w:p>
    <w:p w14:paraId="4CCBEEAE" w14:textId="718A4035" w:rsidR="00EE7DFA" w:rsidRDefault="00EE7DFA" w:rsidP="00EE7DFA">
      <w:pPr>
        <w:jc w:val="center"/>
        <w:rPr>
          <w:b/>
        </w:rPr>
      </w:pPr>
      <w:proofErr w:type="spellStart"/>
      <w:r>
        <w:rPr>
          <w:b/>
        </w:rPr>
        <w:t>Кокшайско</w:t>
      </w:r>
      <w:r w:rsidR="00D62715">
        <w:rPr>
          <w:b/>
        </w:rPr>
        <w:t>го</w:t>
      </w:r>
      <w:proofErr w:type="spellEnd"/>
      <w:r>
        <w:rPr>
          <w:b/>
        </w:rPr>
        <w:t xml:space="preserve"> сельско</w:t>
      </w:r>
      <w:r w:rsidR="00D62715">
        <w:rPr>
          <w:b/>
        </w:rPr>
        <w:t>го поселения на 202</w:t>
      </w:r>
      <w:r w:rsidR="00907F63">
        <w:rPr>
          <w:b/>
        </w:rPr>
        <w:t>4</w:t>
      </w:r>
      <w:r>
        <w:rPr>
          <w:b/>
        </w:rPr>
        <w:t xml:space="preserve"> год</w:t>
      </w:r>
    </w:p>
    <w:p w14:paraId="46907422" w14:textId="77777777" w:rsidR="00EE7DFA" w:rsidRDefault="00EE7DFA" w:rsidP="00EE7DFA">
      <w:pPr>
        <w:jc w:val="center"/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23"/>
        <w:gridCol w:w="1559"/>
        <w:gridCol w:w="236"/>
        <w:gridCol w:w="3125"/>
      </w:tblGrid>
      <w:tr w:rsidR="002D6B4C" w14:paraId="57ADB181" w14:textId="77777777" w:rsidTr="002D6B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1DE9" w14:textId="77777777" w:rsidR="002D6B4C" w:rsidRDefault="002D6B4C">
            <w:pPr>
              <w:jc w:val="center"/>
            </w:pPr>
            <w:r>
              <w:t>№</w:t>
            </w:r>
          </w:p>
          <w:p w14:paraId="34BC3A27" w14:textId="77777777" w:rsidR="002D6B4C" w:rsidRDefault="002D6B4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C116" w14:textId="77777777" w:rsidR="002D6B4C" w:rsidRDefault="002D6B4C">
            <w: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71" w14:textId="77777777" w:rsidR="002D6B4C" w:rsidRDefault="002D6B4C">
            <w:r>
              <w:t xml:space="preserve">Сроки </w:t>
            </w:r>
          </w:p>
          <w:p w14:paraId="54AECAB5" w14:textId="77777777" w:rsidR="002D6B4C" w:rsidRDefault="002D6B4C">
            <w:r>
              <w:t>проведения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67BB" w14:textId="77777777" w:rsidR="002D6B4C" w:rsidRDefault="002D6B4C">
            <w:pPr>
              <w:jc w:val="center"/>
            </w:pPr>
            <w:r>
              <w:t xml:space="preserve">Ответственные </w:t>
            </w:r>
          </w:p>
          <w:p w14:paraId="27CF52F1" w14:textId="77777777" w:rsidR="002D6B4C" w:rsidRDefault="002D6B4C">
            <w:pPr>
              <w:jc w:val="center"/>
              <w:rPr>
                <w:sz w:val="20"/>
                <w:szCs w:val="20"/>
              </w:rPr>
            </w:pPr>
            <w:r>
              <w:t>за подготовку проектов и проведение мероприятия</w:t>
            </w:r>
          </w:p>
        </w:tc>
      </w:tr>
      <w:tr w:rsidR="00EE7DFA" w14:paraId="60548791" w14:textId="77777777" w:rsidTr="00EE7D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866B" w14:textId="77777777" w:rsidR="00EE7DFA" w:rsidRDefault="00EE7DFA">
            <w:pPr>
              <w:jc w:val="center"/>
              <w:rPr>
                <w:b/>
              </w:rPr>
            </w:pPr>
            <w:r>
              <w:rPr>
                <w:b/>
              </w:rPr>
              <w:t>1. Сессионная работа</w:t>
            </w:r>
          </w:p>
        </w:tc>
      </w:tr>
      <w:tr w:rsidR="002D6B4C" w14:paraId="1061415A" w14:textId="77777777" w:rsidTr="00BD54DA">
        <w:trPr>
          <w:trHeight w:val="34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B792" w14:textId="77777777" w:rsidR="002D6B4C" w:rsidRDefault="002D6B4C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31C" w14:textId="20A66919" w:rsidR="002D6B4C" w:rsidRDefault="00907F63">
            <w:pPr>
              <w:jc w:val="both"/>
            </w:pPr>
            <w:r>
              <w:rPr>
                <w:b/>
              </w:rPr>
              <w:t>43</w:t>
            </w:r>
            <w:r w:rsidR="002D6B4C">
              <w:rPr>
                <w:b/>
              </w:rPr>
              <w:t xml:space="preserve"> сессия</w:t>
            </w:r>
            <w:r w:rsidR="002D6B4C">
              <w:t xml:space="preserve"> Собрания депутатов:</w:t>
            </w:r>
          </w:p>
          <w:p w14:paraId="0486066C" w14:textId="405F5AC8" w:rsidR="00BD54DA" w:rsidRPr="00CE3234" w:rsidRDefault="00BD54DA" w:rsidP="00BD54DA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lang w:eastAsia="en-US"/>
              </w:rPr>
            </w:pPr>
            <w:r w:rsidRPr="00CE3234">
              <w:rPr>
                <w:lang w:eastAsia="en-US"/>
              </w:rPr>
              <w:t xml:space="preserve">1) Отчет Главы </w:t>
            </w:r>
            <w:proofErr w:type="spellStart"/>
            <w:r>
              <w:rPr>
                <w:lang w:eastAsia="en-US"/>
              </w:rPr>
              <w:t>Кокшайского</w:t>
            </w:r>
            <w:proofErr w:type="spellEnd"/>
            <w:r>
              <w:rPr>
                <w:lang w:eastAsia="en-US"/>
              </w:rPr>
              <w:t xml:space="preserve"> сельского поселения за 202</w:t>
            </w:r>
            <w:r w:rsidR="00907F6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</w:t>
            </w:r>
            <w:r w:rsidRPr="00CE3234">
              <w:rPr>
                <w:lang w:eastAsia="en-US"/>
              </w:rPr>
              <w:t xml:space="preserve"> </w:t>
            </w:r>
          </w:p>
          <w:p w14:paraId="24B10A45" w14:textId="68BFC99D" w:rsidR="00BD54DA" w:rsidRDefault="00BD54DA" w:rsidP="00BD54DA">
            <w:pPr>
              <w:tabs>
                <w:tab w:val="center" w:pos="4677"/>
                <w:tab w:val="right" w:pos="9355"/>
              </w:tabs>
              <w:spacing w:line="256" w:lineRule="auto"/>
              <w:jc w:val="both"/>
              <w:rPr>
                <w:lang w:eastAsia="en-US"/>
              </w:rPr>
            </w:pPr>
            <w:r w:rsidRPr="00CE3234">
              <w:rPr>
                <w:lang w:eastAsia="en-US"/>
              </w:rPr>
              <w:t xml:space="preserve">2) Отчет главы </w:t>
            </w:r>
            <w:proofErr w:type="spellStart"/>
            <w:r>
              <w:rPr>
                <w:lang w:eastAsia="en-US"/>
              </w:rPr>
              <w:t>Кокшайской</w:t>
            </w:r>
            <w:proofErr w:type="spellEnd"/>
            <w:r>
              <w:rPr>
                <w:lang w:eastAsia="en-US"/>
              </w:rPr>
              <w:t xml:space="preserve"> сельской </w:t>
            </w:r>
            <w:r w:rsidRPr="00CE3234">
              <w:rPr>
                <w:lang w:eastAsia="en-US"/>
              </w:rPr>
              <w:t>администрации по итогам 202</w:t>
            </w:r>
            <w:r w:rsidR="00907F63">
              <w:rPr>
                <w:lang w:eastAsia="en-US"/>
              </w:rPr>
              <w:t>3</w:t>
            </w:r>
            <w:r w:rsidRPr="00CE3234">
              <w:rPr>
                <w:lang w:eastAsia="en-US"/>
              </w:rPr>
              <w:t xml:space="preserve"> года </w:t>
            </w:r>
          </w:p>
          <w:p w14:paraId="36E3B2E9" w14:textId="2C4EBE7E" w:rsidR="002D6B4C" w:rsidRDefault="00BD54DA" w:rsidP="001850CE">
            <w:pPr>
              <w:jc w:val="both"/>
            </w:pPr>
            <w:r w:rsidRPr="00CE3234">
              <w:t>3</w:t>
            </w:r>
            <w:r>
              <w:t>)</w:t>
            </w:r>
            <w:r w:rsidRPr="00CE3234">
              <w:t xml:space="preserve"> </w:t>
            </w:r>
            <w:r>
              <w:t>О</w:t>
            </w:r>
            <w:r w:rsidR="002D6B4C">
              <w:t xml:space="preserve">тчет о выполнении прогнозного плана приватизации муниципального имущества </w:t>
            </w:r>
            <w:proofErr w:type="spellStart"/>
            <w:r w:rsidR="00D62715">
              <w:t>Кокшайского</w:t>
            </w:r>
            <w:proofErr w:type="spellEnd"/>
            <w:r w:rsidR="00D62715">
              <w:t xml:space="preserve"> сельского поселения</w:t>
            </w:r>
            <w:r w:rsidR="002D6B4C">
              <w:t>;</w:t>
            </w:r>
          </w:p>
          <w:p w14:paraId="63EEB5A0" w14:textId="68BD75D7" w:rsidR="003619B5" w:rsidRDefault="003619B5" w:rsidP="001850CE">
            <w:pPr>
              <w:jc w:val="both"/>
            </w:pPr>
            <w:r>
              <w:t xml:space="preserve">4) О внесении изменений в Устав </w:t>
            </w:r>
            <w:proofErr w:type="spellStart"/>
            <w:r>
              <w:t>Кокшайского</w:t>
            </w:r>
            <w:proofErr w:type="spellEnd"/>
            <w:r>
              <w:t xml:space="preserve"> сельского поселения;</w:t>
            </w:r>
          </w:p>
          <w:p w14:paraId="5853772D" w14:textId="777B0039" w:rsidR="002D6B4C" w:rsidRDefault="003619B5" w:rsidP="00CD6F76">
            <w:pPr>
              <w:jc w:val="both"/>
            </w:pPr>
            <w:r>
              <w:t>5</w:t>
            </w:r>
            <w:r w:rsidR="00BD54DA">
              <w:t>)</w:t>
            </w:r>
            <w:r w:rsidR="002D6B4C">
              <w:t xml:space="preserve"> </w:t>
            </w:r>
            <w:r w:rsidR="00BD54DA" w:rsidRPr="00CE3234">
              <w:t xml:space="preserve">О </w:t>
            </w:r>
            <w:r w:rsidR="00BD54DA">
              <w:t>внесение изменений в ранее принятые нормативно-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DB8" w14:textId="77777777" w:rsidR="002D6B4C" w:rsidRDefault="002D6B4C">
            <w:pPr>
              <w:jc w:val="center"/>
            </w:pPr>
          </w:p>
          <w:p w14:paraId="1A53D38E" w14:textId="77777777" w:rsidR="002D6B4C" w:rsidRDefault="002D6B4C">
            <w:pPr>
              <w:jc w:val="center"/>
            </w:pPr>
            <w:r>
              <w:t>февраль</w:t>
            </w:r>
          </w:p>
          <w:p w14:paraId="1CE79B8C" w14:textId="77777777" w:rsidR="002D6B4C" w:rsidRDefault="002D6B4C">
            <w:pPr>
              <w:jc w:val="center"/>
            </w:pPr>
          </w:p>
          <w:p w14:paraId="7C46FCBB" w14:textId="77777777" w:rsidR="002D6B4C" w:rsidRDefault="002D6B4C">
            <w:pPr>
              <w:jc w:val="center"/>
            </w:pPr>
          </w:p>
          <w:p w14:paraId="4A5A9EF3" w14:textId="77777777" w:rsidR="002D6B4C" w:rsidRDefault="002D6B4C">
            <w:pPr>
              <w:jc w:val="center"/>
            </w:pPr>
          </w:p>
          <w:p w14:paraId="1190A46D" w14:textId="77777777" w:rsidR="002D6B4C" w:rsidRDefault="002D6B4C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  <w:p w14:paraId="75009C65" w14:textId="77777777" w:rsidR="002D6B4C" w:rsidRDefault="002D6B4C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  <w:p w14:paraId="337CD4BD" w14:textId="77777777" w:rsidR="002D6B4C" w:rsidRDefault="002D6B4C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  <w:p w14:paraId="56FA2EDA" w14:textId="77777777" w:rsidR="002D6B4C" w:rsidRDefault="002D6B4C" w:rsidP="002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304" w14:textId="77777777" w:rsidR="002D6B4C" w:rsidRPr="002D6B4C" w:rsidRDefault="002D6B4C">
            <w:pPr>
              <w:jc w:val="center"/>
            </w:pPr>
            <w:proofErr w:type="spellStart"/>
            <w:r w:rsidRPr="002D6B4C">
              <w:t>Хабибрахманов</w:t>
            </w:r>
            <w:proofErr w:type="spellEnd"/>
            <w:r w:rsidRPr="002D6B4C">
              <w:t xml:space="preserve"> Ш.Г., Председатель Собрания депутатов</w:t>
            </w:r>
          </w:p>
          <w:p w14:paraId="0B8607C8" w14:textId="77777777" w:rsidR="002D6B4C" w:rsidRPr="002D6B4C" w:rsidRDefault="002D6B4C">
            <w:pPr>
              <w:jc w:val="center"/>
            </w:pPr>
          </w:p>
          <w:p w14:paraId="5CCF1B90" w14:textId="0E681553" w:rsidR="002D6B4C" w:rsidRPr="002D6B4C" w:rsidRDefault="002D6B4C" w:rsidP="00907F63">
            <w:pPr>
              <w:jc w:val="center"/>
              <w:rPr>
                <w:sz w:val="20"/>
                <w:szCs w:val="20"/>
              </w:rPr>
            </w:pPr>
            <w:r w:rsidRPr="002D6B4C">
              <w:t>Николаев П.Н., глава администрации (по согласованию)</w:t>
            </w:r>
          </w:p>
        </w:tc>
      </w:tr>
      <w:tr w:rsidR="002D6B4C" w14:paraId="21C8AB69" w14:textId="77777777" w:rsidTr="00D62715">
        <w:trPr>
          <w:trHeight w:val="2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CB98" w14:textId="77777777" w:rsidR="002D6B4C" w:rsidRDefault="002D6B4C">
            <w:pPr>
              <w:jc w:val="center"/>
            </w:pPr>
            <w: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55E" w14:textId="042EC772" w:rsidR="002D6B4C" w:rsidRDefault="00907F63">
            <w:pPr>
              <w:jc w:val="both"/>
            </w:pPr>
            <w:r>
              <w:rPr>
                <w:b/>
              </w:rPr>
              <w:t>44</w:t>
            </w:r>
            <w:r w:rsidR="002D6B4C">
              <w:rPr>
                <w:b/>
              </w:rPr>
              <w:t xml:space="preserve"> сессия</w:t>
            </w:r>
            <w:r w:rsidR="002D6B4C">
              <w:t xml:space="preserve"> Собрания депутатов:</w:t>
            </w:r>
          </w:p>
          <w:p w14:paraId="72E3E925" w14:textId="77032CC9" w:rsidR="002D6B4C" w:rsidRDefault="002D6B4C" w:rsidP="00BA04C6">
            <w:pPr>
              <w:jc w:val="both"/>
            </w:pPr>
            <w:r>
              <w:t xml:space="preserve">1. Об исполнении бюджета </w:t>
            </w:r>
            <w:proofErr w:type="spellStart"/>
            <w:r w:rsidR="00D62715">
              <w:t>Кокшай</w:t>
            </w:r>
            <w:r w:rsidR="00CD6F76">
              <w:t>с</w:t>
            </w:r>
            <w:r w:rsidR="00BD54DA">
              <w:t>кого</w:t>
            </w:r>
            <w:proofErr w:type="spellEnd"/>
            <w:r w:rsidR="00BD54DA">
              <w:t xml:space="preserve"> сельского поселения за 202</w:t>
            </w:r>
            <w:r w:rsidR="00907F63">
              <w:t>3</w:t>
            </w:r>
            <w:r>
              <w:t xml:space="preserve"> г.</w:t>
            </w:r>
          </w:p>
          <w:p w14:paraId="2C7422A2" w14:textId="77777777" w:rsidR="008546E5" w:rsidRDefault="00BD54DA" w:rsidP="00BD54DA">
            <w:pPr>
              <w:jc w:val="both"/>
              <w:rPr>
                <w:b/>
              </w:rPr>
            </w:pPr>
            <w:r>
              <w:t xml:space="preserve">3. </w:t>
            </w:r>
            <w:r w:rsidRPr="00CE3234">
              <w:t xml:space="preserve">О </w:t>
            </w:r>
            <w:r>
              <w:t>внесение изменений в ранее принятые нормативно-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73CB" w14:textId="77777777" w:rsidR="002D6B4C" w:rsidRDefault="00BD54DA">
            <w:pPr>
              <w:jc w:val="center"/>
            </w:pPr>
            <w:r>
              <w:t>май</w:t>
            </w:r>
          </w:p>
          <w:p w14:paraId="7BA435DE" w14:textId="77777777" w:rsidR="002D6B4C" w:rsidRDefault="002D6B4C">
            <w:pPr>
              <w:jc w:val="center"/>
            </w:pPr>
          </w:p>
          <w:p w14:paraId="65B3810E" w14:textId="77777777" w:rsidR="002D6B4C" w:rsidRDefault="002D6B4C">
            <w:pPr>
              <w:jc w:val="center"/>
            </w:pPr>
          </w:p>
          <w:p w14:paraId="326AD638" w14:textId="77777777" w:rsidR="002D6B4C" w:rsidRDefault="002D6B4C">
            <w:pPr>
              <w:jc w:val="center"/>
            </w:pPr>
          </w:p>
          <w:p w14:paraId="47A8FDE8" w14:textId="77777777" w:rsidR="002D6B4C" w:rsidRDefault="002D6B4C">
            <w:pPr>
              <w:jc w:val="center"/>
            </w:pPr>
          </w:p>
          <w:p w14:paraId="392185C6" w14:textId="77777777" w:rsidR="002D6B4C" w:rsidRDefault="002D6B4C">
            <w:pPr>
              <w:jc w:val="center"/>
            </w:pPr>
          </w:p>
          <w:p w14:paraId="5615C443" w14:textId="77777777" w:rsidR="002D6B4C" w:rsidRDefault="002D6B4C">
            <w:pPr>
              <w:jc w:val="center"/>
            </w:pPr>
          </w:p>
          <w:p w14:paraId="1C17152F" w14:textId="77777777" w:rsidR="002D6B4C" w:rsidRDefault="002D6B4C">
            <w:pPr>
              <w:jc w:val="center"/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38E" w14:textId="77777777" w:rsidR="002D6B4C" w:rsidRPr="008546E5" w:rsidRDefault="008546E5">
            <w:pPr>
              <w:jc w:val="center"/>
            </w:pPr>
            <w:proofErr w:type="spellStart"/>
            <w:r w:rsidRPr="008546E5">
              <w:t>Хабибрахманов</w:t>
            </w:r>
            <w:proofErr w:type="spellEnd"/>
            <w:r w:rsidRPr="008546E5">
              <w:t xml:space="preserve"> Ш.Г., Председатель Собрания депутатов</w:t>
            </w:r>
          </w:p>
          <w:p w14:paraId="2621F35E" w14:textId="77777777" w:rsidR="008546E5" w:rsidRPr="008546E5" w:rsidRDefault="008546E5">
            <w:pPr>
              <w:jc w:val="center"/>
            </w:pPr>
          </w:p>
          <w:p w14:paraId="7F821C62" w14:textId="77777777" w:rsidR="002D6B4C" w:rsidRPr="008546E5" w:rsidRDefault="00D62715">
            <w:pPr>
              <w:jc w:val="center"/>
            </w:pPr>
            <w:r>
              <w:t>Александрова Э.В</w:t>
            </w:r>
            <w:r w:rsidR="002D6B4C" w:rsidRPr="008546E5">
              <w:t>.,</w:t>
            </w:r>
          </w:p>
          <w:p w14:paraId="3D87E77E" w14:textId="77777777" w:rsidR="002D6B4C" w:rsidRDefault="002D6B4C" w:rsidP="00D62715">
            <w:pPr>
              <w:jc w:val="center"/>
              <w:rPr>
                <w:sz w:val="20"/>
                <w:szCs w:val="20"/>
              </w:rPr>
            </w:pPr>
            <w:r w:rsidRPr="008546E5">
              <w:t>председатель постоянной комиссии по бюджету, налогам и платежам</w:t>
            </w:r>
          </w:p>
        </w:tc>
      </w:tr>
      <w:tr w:rsidR="002D6B4C" w14:paraId="28C82B1E" w14:textId="77777777" w:rsidTr="00D62715">
        <w:trPr>
          <w:trHeight w:val="11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9E6F" w14:textId="77777777" w:rsidR="002D6B4C" w:rsidRDefault="002D6B4C">
            <w:pPr>
              <w:jc w:val="center"/>
            </w:pPr>
            <w:r w:rsidRPr="008546E5">
              <w:t>3</w:t>
            </w:r>
            <w: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C025" w14:textId="60E68699" w:rsidR="002D6B4C" w:rsidRDefault="00907F63">
            <w:pPr>
              <w:jc w:val="both"/>
            </w:pPr>
            <w:r>
              <w:rPr>
                <w:b/>
              </w:rPr>
              <w:t>45</w:t>
            </w:r>
            <w:r w:rsidR="002D6B4C">
              <w:rPr>
                <w:b/>
              </w:rPr>
              <w:t xml:space="preserve"> сессия</w:t>
            </w:r>
            <w:r w:rsidR="002D6B4C">
              <w:t xml:space="preserve"> Собрания депутатов:</w:t>
            </w:r>
          </w:p>
          <w:p w14:paraId="7283577D" w14:textId="3B47C3ED" w:rsidR="00BD54DA" w:rsidRPr="00907F63" w:rsidRDefault="002D6B4C" w:rsidP="00DA72F2">
            <w:pPr>
              <w:jc w:val="both"/>
            </w:pPr>
            <w:r>
              <w:t xml:space="preserve">1. </w:t>
            </w:r>
            <w:r w:rsidR="00BD54DA" w:rsidRPr="00CE3234">
              <w:t xml:space="preserve">О </w:t>
            </w:r>
            <w:r w:rsidR="00BD54DA">
              <w:t>внесение изменений в ранее принятые нормативно-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3A5E" w14:textId="77777777" w:rsidR="002D6B4C" w:rsidRDefault="002D6B4C">
            <w:pPr>
              <w:jc w:val="center"/>
            </w:pPr>
            <w:r>
              <w:t>август</w:t>
            </w:r>
          </w:p>
          <w:p w14:paraId="708BE79C" w14:textId="77777777" w:rsidR="002D6B4C" w:rsidRDefault="002D6B4C">
            <w:pPr>
              <w:jc w:val="center"/>
            </w:pPr>
          </w:p>
          <w:p w14:paraId="4241461B" w14:textId="77777777" w:rsidR="002D6B4C" w:rsidRDefault="002D6B4C">
            <w:pPr>
              <w:jc w:val="center"/>
            </w:pPr>
          </w:p>
          <w:p w14:paraId="5D2B4C27" w14:textId="77777777" w:rsidR="002D6B4C" w:rsidRDefault="002D6B4C">
            <w:pPr>
              <w:jc w:val="center"/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F4E" w14:textId="77777777" w:rsidR="000924FC" w:rsidRPr="008546E5" w:rsidRDefault="000924FC" w:rsidP="000924FC">
            <w:pPr>
              <w:jc w:val="center"/>
            </w:pPr>
            <w:proofErr w:type="spellStart"/>
            <w:r w:rsidRPr="008546E5">
              <w:t>Хабибрахманов</w:t>
            </w:r>
            <w:proofErr w:type="spellEnd"/>
            <w:r w:rsidRPr="008546E5">
              <w:t xml:space="preserve"> Ш.Г., Председатель Собрания депутатов</w:t>
            </w:r>
          </w:p>
          <w:p w14:paraId="60474252" w14:textId="66FEDBCA" w:rsidR="002D6B4C" w:rsidRDefault="002D6B4C" w:rsidP="00907F63">
            <w:pPr>
              <w:jc w:val="center"/>
              <w:rPr>
                <w:sz w:val="20"/>
                <w:szCs w:val="20"/>
              </w:rPr>
            </w:pPr>
          </w:p>
        </w:tc>
      </w:tr>
      <w:tr w:rsidR="002D6B4C" w14:paraId="795DD5F2" w14:textId="77777777" w:rsidTr="005E3AE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E3E2" w14:textId="77777777" w:rsidR="002D6B4C" w:rsidRDefault="002D6B4C">
            <w:pPr>
              <w:jc w:val="center"/>
            </w:pPr>
            <w:r w:rsidRPr="00BD54DA">
              <w:t>4</w:t>
            </w:r>
            <w: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219A" w14:textId="5330FBD0" w:rsidR="002D6B4C" w:rsidRDefault="00E84557">
            <w:pPr>
              <w:jc w:val="both"/>
            </w:pPr>
            <w:r>
              <w:rPr>
                <w:b/>
              </w:rPr>
              <w:t>1</w:t>
            </w:r>
            <w:r w:rsidR="002D6B4C">
              <w:rPr>
                <w:b/>
              </w:rPr>
              <w:t xml:space="preserve"> сессия</w:t>
            </w:r>
            <w:r w:rsidR="002D6B4C">
              <w:t xml:space="preserve"> Собрания депутатов:</w:t>
            </w:r>
          </w:p>
          <w:p w14:paraId="4328FEC1" w14:textId="5A61EAC6" w:rsidR="00E84557" w:rsidRDefault="00E84557" w:rsidP="00E84557">
            <w:pPr>
              <w:jc w:val="both"/>
            </w:pPr>
            <w:r>
              <w:t>(организационная):</w:t>
            </w:r>
          </w:p>
          <w:p w14:paraId="16C20164" w14:textId="77777777" w:rsidR="00E84557" w:rsidRDefault="00E84557" w:rsidP="00E84557">
            <w:pPr>
              <w:jc w:val="both"/>
            </w:pPr>
            <w:r>
              <w:t>1. Организационные моменты.</w:t>
            </w:r>
          </w:p>
          <w:p w14:paraId="3557B48F" w14:textId="73DC87C2" w:rsidR="00BD54DA" w:rsidRDefault="00E84557" w:rsidP="00E84557">
            <w:pPr>
              <w:jc w:val="both"/>
            </w:pPr>
            <w:r>
              <w:t xml:space="preserve">2. О конкурсе на замещение главы </w:t>
            </w:r>
            <w:proofErr w:type="spellStart"/>
            <w:r>
              <w:t>Кокшайской</w:t>
            </w:r>
            <w:proofErr w:type="spellEnd"/>
            <w:r>
              <w:t xml:space="preserve"> сельской админист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AA38" w14:textId="77777777" w:rsidR="002D6B4C" w:rsidRPr="00E811EA" w:rsidRDefault="008546E5">
            <w:pPr>
              <w:jc w:val="center"/>
            </w:pPr>
            <w:r>
              <w:t>октя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DD3" w14:textId="7472D3CB" w:rsidR="008546E5" w:rsidRDefault="00E84557" w:rsidP="00907F63">
            <w:pPr>
              <w:jc w:val="center"/>
            </w:pPr>
            <w:r>
              <w:t>Иванова Л.Н., главный специалист администрации (по согласованию)</w:t>
            </w:r>
          </w:p>
        </w:tc>
      </w:tr>
      <w:tr w:rsidR="002D6B4C" w14:paraId="7E7499A7" w14:textId="77777777" w:rsidTr="00E8455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8D24" w14:textId="77777777" w:rsidR="002D6B4C" w:rsidRDefault="00DA72F2">
            <w:pPr>
              <w:jc w:val="center"/>
            </w:pPr>
            <w:r>
              <w:t>5</w:t>
            </w:r>
            <w:r w:rsidR="002D6B4C"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6B08" w14:textId="396DC810" w:rsidR="002D6B4C" w:rsidRDefault="00E84557">
            <w:pPr>
              <w:jc w:val="both"/>
            </w:pPr>
            <w:r>
              <w:rPr>
                <w:b/>
              </w:rPr>
              <w:t>2</w:t>
            </w:r>
            <w:r w:rsidR="002D6B4C">
              <w:rPr>
                <w:b/>
              </w:rPr>
              <w:t xml:space="preserve"> сессия</w:t>
            </w:r>
            <w:r w:rsidR="002D6B4C">
              <w:t xml:space="preserve"> Собрания депутатов:</w:t>
            </w:r>
          </w:p>
          <w:p w14:paraId="22C41A21" w14:textId="770983F5" w:rsidR="00E84557" w:rsidRDefault="00E84557" w:rsidP="00CD6F76">
            <w:pPr>
              <w:jc w:val="both"/>
            </w:pPr>
            <w:r>
              <w:t>1. О назначении главы</w:t>
            </w:r>
            <w:r>
              <w:t xml:space="preserve"> </w:t>
            </w:r>
            <w:proofErr w:type="spellStart"/>
            <w:r>
              <w:t>Кокшайской</w:t>
            </w:r>
            <w:proofErr w:type="spellEnd"/>
            <w:r>
              <w:t xml:space="preserve"> сельской</w:t>
            </w:r>
            <w:r>
              <w:t xml:space="preserve"> администрации</w:t>
            </w:r>
            <w:r>
              <w:t>.</w:t>
            </w:r>
          </w:p>
          <w:p w14:paraId="2D450E31" w14:textId="62EC6AA5" w:rsidR="00BD54DA" w:rsidRDefault="00BD54DA" w:rsidP="00CD6F76">
            <w:pPr>
              <w:jc w:val="both"/>
            </w:pPr>
            <w:r>
              <w:t xml:space="preserve">2. </w:t>
            </w:r>
            <w:r w:rsidRPr="00CE3234">
              <w:t xml:space="preserve">О </w:t>
            </w:r>
            <w:r>
              <w:t>внесение изменений в ранее принятые нормативно-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4850" w14:textId="7739B54B" w:rsidR="002D6B4C" w:rsidRPr="00E811EA" w:rsidRDefault="00E84557">
            <w:pPr>
              <w:jc w:val="center"/>
            </w:pPr>
            <w:r>
              <w:t>октя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F15" w14:textId="74340EF9" w:rsidR="002D6B4C" w:rsidRDefault="00E84557" w:rsidP="00DA72F2">
            <w:pPr>
              <w:jc w:val="center"/>
            </w:pPr>
            <w:r>
              <w:t>Иванова Л.Н., главный специалист администрации (по согласованию)</w:t>
            </w:r>
          </w:p>
        </w:tc>
      </w:tr>
      <w:tr w:rsidR="00E84557" w14:paraId="36BC5AB7" w14:textId="77777777" w:rsidTr="000F39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DE3" w14:textId="22142C39" w:rsidR="00E84557" w:rsidRDefault="00E84557">
            <w:pPr>
              <w:jc w:val="center"/>
            </w:pPr>
            <w: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41A3" w14:textId="35574D87" w:rsidR="00E84557" w:rsidRDefault="00E84557">
            <w:pPr>
              <w:jc w:val="both"/>
              <w:rPr>
                <w:b/>
              </w:rPr>
            </w:pPr>
            <w:r>
              <w:rPr>
                <w:b/>
              </w:rPr>
              <w:t xml:space="preserve">3 сессия </w:t>
            </w:r>
            <w:r w:rsidRPr="00E84557">
              <w:rPr>
                <w:bCs/>
              </w:rPr>
              <w:t>Собрания депутатов:</w:t>
            </w:r>
          </w:p>
          <w:p w14:paraId="7145FBAC" w14:textId="67041B72" w:rsidR="00E84557" w:rsidRDefault="00E84557">
            <w:pPr>
              <w:jc w:val="both"/>
            </w:pPr>
            <w:r>
              <w:t xml:space="preserve">1. О бюджете </w:t>
            </w:r>
            <w:proofErr w:type="spellStart"/>
            <w:r>
              <w:t>Кокшайско</w:t>
            </w:r>
            <w:r>
              <w:t>го</w:t>
            </w:r>
            <w:proofErr w:type="spellEnd"/>
            <w:r>
              <w:t xml:space="preserve"> сельско</w:t>
            </w:r>
            <w:r>
              <w:t>го</w:t>
            </w:r>
            <w:r>
              <w:t xml:space="preserve"> поселени</w:t>
            </w:r>
            <w:r>
              <w:t>я</w:t>
            </w:r>
            <w:r>
              <w:t xml:space="preserve"> на 202</w:t>
            </w:r>
            <w:r>
              <w:t xml:space="preserve">5 год и плановый </w:t>
            </w:r>
            <w:r>
              <w:lastRenderedPageBreak/>
              <w:t>период 2025 и 2027 годов.</w:t>
            </w:r>
          </w:p>
          <w:p w14:paraId="41D45520" w14:textId="2506A1B6" w:rsidR="00E84557" w:rsidRPr="00E84557" w:rsidRDefault="00E84557" w:rsidP="00E84557">
            <w:pPr>
              <w:jc w:val="both"/>
              <w:rPr>
                <w:bCs/>
              </w:rPr>
            </w:pPr>
            <w:r>
              <w:t xml:space="preserve">2. </w:t>
            </w:r>
            <w:r w:rsidRPr="00CE3234">
              <w:t xml:space="preserve">О </w:t>
            </w:r>
            <w:r>
              <w:t>внесение изменений в ранее принятые нормативно-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899D" w14:textId="12A8C07E" w:rsidR="00E84557" w:rsidRPr="00E811EA" w:rsidRDefault="00E84557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0F78" w14:textId="0A8042E9" w:rsidR="00E84557" w:rsidRPr="002D6B4C" w:rsidRDefault="00E84557" w:rsidP="00DA72F2">
            <w:pPr>
              <w:jc w:val="center"/>
            </w:pPr>
            <w:r>
              <w:t xml:space="preserve">Глава </w:t>
            </w:r>
            <w:proofErr w:type="spellStart"/>
            <w:r>
              <w:t>Кокшайского</w:t>
            </w:r>
            <w:proofErr w:type="spellEnd"/>
            <w:r>
              <w:t xml:space="preserve"> сельского поселения</w:t>
            </w:r>
          </w:p>
        </w:tc>
      </w:tr>
      <w:tr w:rsidR="00E860E5" w14:paraId="212759FD" w14:textId="77777777" w:rsidTr="00B43E88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93A0" w14:textId="77777777" w:rsidR="00E860E5" w:rsidRDefault="00E860E5" w:rsidP="00E860E5">
            <w:pPr>
              <w:jc w:val="center"/>
            </w:pPr>
            <w:r>
              <w:rPr>
                <w:b/>
              </w:rPr>
              <w:t>2. Нормотворческая работа</w:t>
            </w:r>
          </w:p>
        </w:tc>
      </w:tr>
      <w:tr w:rsidR="00E860E5" w14:paraId="25210A68" w14:textId="77777777" w:rsidTr="000F39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F1DC" w14:textId="77777777" w:rsidR="00E860E5" w:rsidRDefault="009A3B33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728A" w14:textId="77777777" w:rsidR="00E860E5" w:rsidRDefault="003154B8">
            <w:pPr>
              <w:jc w:val="both"/>
            </w:pPr>
            <w:r>
              <w:t xml:space="preserve">1. </w:t>
            </w:r>
            <w:r w:rsidR="00E860E5" w:rsidRPr="00E860E5">
              <w:t>Внесение</w:t>
            </w:r>
            <w:r w:rsidR="00E860E5">
              <w:t xml:space="preserve"> изменений и дополнений в ранее принятые муниципальные нормативные правовые акты в целях их приведения в соответствие с принятыми федеральными и </w:t>
            </w:r>
            <w:r>
              <w:t>республиканскими законами.</w:t>
            </w:r>
          </w:p>
          <w:p w14:paraId="25010E72" w14:textId="77777777" w:rsidR="003154B8" w:rsidRPr="00E860E5" w:rsidRDefault="003154B8" w:rsidP="00DA72F2">
            <w:pPr>
              <w:jc w:val="both"/>
            </w:pPr>
            <w:r>
              <w:t xml:space="preserve">2. Мониторинг проблем, возникающих в связи с предоставлением актов прокурорского реагирования и экспертных заключений Министерства </w:t>
            </w:r>
            <w:r w:rsidR="00DA72F2">
              <w:t>внутренней политики, развития местного самоуправления и юстиции</w:t>
            </w:r>
            <w:r>
              <w:t xml:space="preserve"> Республики Марий Эл на принятые решения Собрания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FE10" w14:textId="77777777" w:rsidR="00E860E5" w:rsidRPr="00E811EA" w:rsidRDefault="003154B8">
            <w:pPr>
              <w:jc w:val="center"/>
            </w:pPr>
            <w:r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6CB4" w14:textId="77777777" w:rsidR="00E860E5" w:rsidRDefault="003154B8" w:rsidP="00E860E5">
            <w:pPr>
              <w:jc w:val="center"/>
            </w:pPr>
            <w:proofErr w:type="spellStart"/>
            <w:r>
              <w:t>Хабибрахманов</w:t>
            </w:r>
            <w:proofErr w:type="spellEnd"/>
            <w:r>
              <w:t xml:space="preserve"> Ш.Г., </w:t>
            </w:r>
          </w:p>
          <w:p w14:paraId="3C04F468" w14:textId="77777777" w:rsidR="003154B8" w:rsidRDefault="003154B8" w:rsidP="00E860E5">
            <w:pPr>
              <w:jc w:val="center"/>
            </w:pPr>
            <w:r>
              <w:t>Иванова Л.Н.</w:t>
            </w:r>
          </w:p>
        </w:tc>
      </w:tr>
      <w:tr w:rsidR="00EE7DFA" w14:paraId="75402FEB" w14:textId="77777777" w:rsidTr="002D6B4C"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FC56" w14:textId="77777777" w:rsidR="00EE7DFA" w:rsidRDefault="00EE7DFA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5772A" w14:textId="77777777" w:rsidR="00EE7DFA" w:rsidRDefault="00EE7DF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94CEA" w14:textId="77777777" w:rsidR="00EE7DFA" w:rsidRDefault="00EE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891DD" w14:textId="77777777" w:rsidR="00EE7DFA" w:rsidRDefault="00EE7DFA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E091A4" w14:textId="77777777" w:rsidR="00EE7DFA" w:rsidRDefault="00EE7DFA">
            <w:pPr>
              <w:jc w:val="center"/>
            </w:pPr>
          </w:p>
        </w:tc>
      </w:tr>
      <w:tr w:rsidR="00EE7DFA" w14:paraId="26700095" w14:textId="77777777" w:rsidTr="00EE7DFA">
        <w:tc>
          <w:tcPr>
            <w:tcW w:w="9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476D" w14:textId="77777777" w:rsidR="00EE7DFA" w:rsidRDefault="003154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7DFA">
              <w:rPr>
                <w:b/>
              </w:rPr>
              <w:t>.  Работа постоянных комиссий Собрания депутатов</w:t>
            </w:r>
          </w:p>
        </w:tc>
      </w:tr>
      <w:tr w:rsidR="00E860E5" w14:paraId="0477604A" w14:textId="77777777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21C1" w14:textId="77777777" w:rsidR="00E860E5" w:rsidRDefault="00E860E5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C9D9" w14:textId="77777777" w:rsidR="00E860E5" w:rsidRDefault="00E860E5" w:rsidP="00E860E5">
            <w:pPr>
              <w:jc w:val="both"/>
            </w:pPr>
            <w:r>
              <w:t>Заседания постоянных комиссий по рассмотрению плановых и контрольных воп</w:t>
            </w:r>
            <w:r w:rsidR="00DA72F2">
              <w:t>росов, отнесенных к их ведению (</w:t>
            </w:r>
            <w:r>
              <w:t>регламентируются планами постоянных комисс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506A" w14:textId="77777777" w:rsidR="00E860E5" w:rsidRPr="00E860E5" w:rsidRDefault="00E860E5">
            <w:pPr>
              <w:jc w:val="center"/>
            </w:pPr>
            <w:r>
              <w:t>в</w:t>
            </w:r>
            <w:r w:rsidRPr="00E860E5">
              <w:t xml:space="preserve"> </w:t>
            </w:r>
            <w:r>
              <w:t>течение</w:t>
            </w:r>
            <w:r w:rsidRPr="00E860E5">
              <w:t xml:space="preserve"> года по отдельному графику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D065" w14:textId="77777777" w:rsidR="00DA72F2" w:rsidRDefault="00DA72F2">
            <w:pPr>
              <w:jc w:val="center"/>
            </w:pPr>
            <w:r>
              <w:t xml:space="preserve">Александрова Э.В., </w:t>
            </w:r>
          </w:p>
          <w:p w14:paraId="07D27D06" w14:textId="77777777" w:rsidR="00DA72F2" w:rsidRDefault="00DA72F2">
            <w:pPr>
              <w:jc w:val="center"/>
            </w:pPr>
            <w:proofErr w:type="spellStart"/>
            <w:r>
              <w:t>Ошуев</w:t>
            </w:r>
            <w:proofErr w:type="spellEnd"/>
            <w:r>
              <w:t xml:space="preserve"> Ю.В., </w:t>
            </w:r>
          </w:p>
          <w:p w14:paraId="311309DA" w14:textId="77777777" w:rsidR="00E860E5" w:rsidRPr="00E860E5" w:rsidRDefault="00DA72F2">
            <w:pPr>
              <w:jc w:val="center"/>
            </w:pPr>
            <w:r>
              <w:t>Петухов Р.А.</w:t>
            </w:r>
          </w:p>
          <w:p w14:paraId="426DAC4A" w14:textId="77777777" w:rsidR="00E860E5" w:rsidRPr="00E860E5" w:rsidRDefault="00E860E5">
            <w:pPr>
              <w:jc w:val="center"/>
            </w:pPr>
          </w:p>
        </w:tc>
      </w:tr>
      <w:tr w:rsidR="00EE7DFA" w14:paraId="3C3BD547" w14:textId="77777777" w:rsidTr="00EE7D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9C58" w14:textId="77777777" w:rsidR="00EE7DFA" w:rsidRDefault="009A3B33">
            <w:pPr>
              <w:jc w:val="center"/>
            </w:pPr>
            <w:r>
              <w:rPr>
                <w:b/>
              </w:rPr>
              <w:t>4</w:t>
            </w:r>
            <w:r w:rsidR="00EE7DFA">
              <w:rPr>
                <w:b/>
              </w:rPr>
              <w:t>. Дни депутатов</w:t>
            </w:r>
          </w:p>
        </w:tc>
      </w:tr>
      <w:tr w:rsidR="00E860E5" w14:paraId="6A3FE5B7" w14:textId="77777777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E1A1" w14:textId="77777777" w:rsidR="00E860E5" w:rsidRDefault="003154B8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959" w14:textId="13EABDC9" w:rsidR="00E860E5" w:rsidRPr="00D566F9" w:rsidRDefault="00D566F9" w:rsidP="00D566F9">
            <w:pPr>
              <w:jc w:val="both"/>
            </w:pPr>
            <w:r w:rsidRPr="00D566F9">
              <w:rPr>
                <w:lang w:eastAsia="en-US"/>
              </w:rPr>
              <w:t xml:space="preserve">О реализации проектов </w:t>
            </w:r>
            <w:r>
              <w:rPr>
                <w:lang w:eastAsia="en-US"/>
              </w:rPr>
              <w:t xml:space="preserve">по поддержке местных инициатив </w:t>
            </w:r>
            <w:r w:rsidRPr="00D566F9">
              <w:rPr>
                <w:lang w:eastAsia="en-US"/>
              </w:rPr>
              <w:t xml:space="preserve">на территории </w:t>
            </w:r>
            <w:proofErr w:type="spellStart"/>
            <w:r>
              <w:rPr>
                <w:lang w:eastAsia="en-US"/>
              </w:rPr>
              <w:t>Кокшай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  <w:r w:rsidR="00FC0877">
              <w:rPr>
                <w:lang w:eastAsia="en-US"/>
              </w:rPr>
              <w:t xml:space="preserve"> в 202</w:t>
            </w:r>
            <w:r w:rsidR="00907F63">
              <w:rPr>
                <w:lang w:eastAsia="en-US"/>
              </w:rPr>
              <w:t>3</w:t>
            </w:r>
            <w:r w:rsidR="00FC0877">
              <w:rPr>
                <w:lang w:eastAsia="en-US"/>
              </w:rPr>
              <w:t xml:space="preserve"> году и о планах на 202</w:t>
            </w:r>
            <w:r w:rsidR="00907F63">
              <w:rPr>
                <w:lang w:eastAsia="en-US"/>
              </w:rPr>
              <w:t>4</w:t>
            </w:r>
            <w:r w:rsidRPr="00D566F9">
              <w:rPr>
                <w:lang w:eastAsia="en-US"/>
              </w:rPr>
              <w:t xml:space="preserve"> год</w:t>
            </w:r>
            <w:r w:rsidRPr="00D566F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7FB3" w14:textId="77777777" w:rsidR="00E860E5" w:rsidRDefault="00D566F9">
            <w:pPr>
              <w:jc w:val="center"/>
              <w:rPr>
                <w:sz w:val="20"/>
                <w:szCs w:val="20"/>
              </w:rPr>
            </w:pPr>
            <w:r>
              <w:t>март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ACE0" w14:textId="77777777" w:rsidR="00E860E5" w:rsidRPr="00EC446E" w:rsidRDefault="00DA000B" w:rsidP="00AC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</w:t>
            </w:r>
          </w:p>
        </w:tc>
      </w:tr>
      <w:tr w:rsidR="00DA000B" w14:paraId="1EB62CCC" w14:textId="77777777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7D3D" w14:textId="77777777" w:rsidR="00DA000B" w:rsidRDefault="00DA000B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6C3E" w14:textId="77777777" w:rsidR="00DA000B" w:rsidRDefault="00DA000B" w:rsidP="00EC446E">
            <w:pPr>
              <w:jc w:val="both"/>
            </w:pPr>
            <w:r>
              <w:t>О ходе выполнения плана мероприятий по благоустройству и озеленению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739F" w14:textId="77777777" w:rsidR="00DA000B" w:rsidRDefault="00DA000B">
            <w:pPr>
              <w:ind w:right="-108"/>
              <w:jc w:val="center"/>
              <w:rPr>
                <w:sz w:val="20"/>
                <w:szCs w:val="20"/>
              </w:rPr>
            </w:pPr>
            <w:r>
              <w:t>май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6039" w14:textId="77777777" w:rsidR="00DA000B" w:rsidRDefault="00DA000B" w:rsidP="00DA000B">
            <w:pPr>
              <w:jc w:val="center"/>
            </w:pPr>
            <w:r w:rsidRPr="00EB4007">
              <w:rPr>
                <w:sz w:val="20"/>
                <w:szCs w:val="20"/>
              </w:rPr>
              <w:t>Глава поселения</w:t>
            </w:r>
          </w:p>
        </w:tc>
      </w:tr>
      <w:tr w:rsidR="00DA000B" w14:paraId="22F76146" w14:textId="77777777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4987" w14:textId="77777777" w:rsidR="00DA000B" w:rsidRDefault="00DA000B">
            <w:pPr>
              <w:jc w:val="center"/>
            </w:pPr>
            <w: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9B74" w14:textId="49E51AF8" w:rsidR="00DA000B" w:rsidRDefault="00DA000B" w:rsidP="00FC0877">
            <w:pPr>
              <w:jc w:val="both"/>
            </w:pPr>
            <w:r>
              <w:t xml:space="preserve">Разработка Программы работы Собрания депутатов </w:t>
            </w:r>
            <w:proofErr w:type="spellStart"/>
            <w:r>
              <w:t>Кокшайс</w:t>
            </w:r>
            <w:r w:rsidR="00CD6F76">
              <w:t>кого</w:t>
            </w:r>
            <w:proofErr w:type="spellEnd"/>
            <w:r w:rsidR="00CD6F76">
              <w:t xml:space="preserve"> сельского поселения на 202</w:t>
            </w:r>
            <w:r w:rsidR="00907F63">
              <w:t>5</w:t>
            </w:r>
            <w: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A20F" w14:textId="77777777" w:rsidR="00DA000B" w:rsidRDefault="00DA0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906" w14:textId="77777777" w:rsidR="00DA000B" w:rsidRDefault="00DA000B" w:rsidP="00DA000B">
            <w:pPr>
              <w:jc w:val="center"/>
            </w:pPr>
            <w:r w:rsidRPr="00EB4007">
              <w:rPr>
                <w:sz w:val="20"/>
                <w:szCs w:val="20"/>
              </w:rPr>
              <w:t>Глава поселения</w:t>
            </w:r>
          </w:p>
        </w:tc>
      </w:tr>
      <w:tr w:rsidR="00EE7DFA" w14:paraId="5DA1E044" w14:textId="77777777" w:rsidTr="00EE7D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88F5" w14:textId="77777777" w:rsidR="00EE7DFA" w:rsidRPr="009A3B33" w:rsidRDefault="009A3B33">
            <w:pPr>
              <w:jc w:val="center"/>
              <w:rPr>
                <w:b/>
              </w:rPr>
            </w:pPr>
            <w:r w:rsidRPr="009A3B33">
              <w:rPr>
                <w:b/>
              </w:rPr>
              <w:t xml:space="preserve">5. </w:t>
            </w:r>
            <w:r w:rsidR="00EE7DFA" w:rsidRPr="009A3B33">
              <w:rPr>
                <w:b/>
              </w:rPr>
              <w:t>Контрольная деятельность</w:t>
            </w:r>
          </w:p>
        </w:tc>
      </w:tr>
      <w:tr w:rsidR="00EE7DFA" w14:paraId="36D83BA9" w14:textId="77777777" w:rsidTr="002D6B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7290" w14:textId="77777777" w:rsidR="00EE7DFA" w:rsidRDefault="003154B8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BA55" w14:textId="77777777" w:rsidR="00EE7DFA" w:rsidRDefault="00EE7DFA" w:rsidP="009A3B33">
            <w:pPr>
              <w:jc w:val="both"/>
            </w:pPr>
            <w:r>
              <w:t>Рассмотрение на сессиях Собрания депутатов, заседаниях постоянных комиссий вопросов соблюдения и исполнения ранее принят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1550" w14:textId="77777777" w:rsidR="00EE7DFA" w:rsidRPr="009A3B33" w:rsidRDefault="009A3B33">
            <w:pPr>
              <w:jc w:val="center"/>
            </w:pPr>
            <w:r>
              <w:t>в</w:t>
            </w:r>
            <w:r w:rsidR="00EE7DFA" w:rsidRPr="009A3B33">
              <w:t xml:space="preserve">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6E04" w14:textId="77777777" w:rsidR="00EE7DFA" w:rsidRDefault="009A3B33">
            <w:pPr>
              <w:jc w:val="center"/>
              <w:rPr>
                <w:sz w:val="20"/>
                <w:szCs w:val="20"/>
              </w:rPr>
            </w:pPr>
            <w:r>
              <w:t>Иванова Л.Н., главный специалист администрации</w:t>
            </w:r>
            <w:r w:rsidR="00DA000B">
              <w:t xml:space="preserve"> (по согласованию)</w:t>
            </w:r>
          </w:p>
        </w:tc>
      </w:tr>
      <w:tr w:rsidR="00EE7DFA" w14:paraId="0821E240" w14:textId="77777777" w:rsidTr="002D6B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A2AE" w14:textId="77777777" w:rsidR="00EE7DFA" w:rsidRDefault="003154B8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B058" w14:textId="77777777" w:rsidR="00EE7DFA" w:rsidRDefault="003154B8">
            <w:pPr>
              <w:jc w:val="both"/>
            </w:pPr>
            <w:r>
              <w:t>Контроль за реализацией органами  и должностными лицами местного самоуправления</w:t>
            </w:r>
            <w:r w:rsidR="009A3B33">
              <w:t xml:space="preserve"> принятых на сессиях Собрания депутатов решений, касающихся и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1694" w14:textId="77777777" w:rsidR="00EE7DFA" w:rsidRPr="009A3B33" w:rsidRDefault="009A3B33">
            <w:pPr>
              <w:jc w:val="center"/>
            </w:pPr>
            <w:r>
              <w:t>в</w:t>
            </w:r>
            <w:r w:rsidR="00EE7DFA" w:rsidRPr="009A3B33">
              <w:t xml:space="preserve">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1A37" w14:textId="77777777" w:rsidR="009A3B33" w:rsidRPr="009A3B33" w:rsidRDefault="00EE7DFA" w:rsidP="009A3B33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, председатель Собрания депутатов</w:t>
            </w:r>
          </w:p>
          <w:p w14:paraId="71BD5990" w14:textId="77777777" w:rsidR="00EE7DFA" w:rsidRPr="009A3B33" w:rsidRDefault="00EE7DFA">
            <w:pPr>
              <w:jc w:val="center"/>
            </w:pPr>
            <w:r w:rsidRPr="009A3B33">
              <w:t xml:space="preserve"> </w:t>
            </w:r>
          </w:p>
        </w:tc>
      </w:tr>
      <w:tr w:rsidR="00EE7DFA" w14:paraId="46AEF9DD" w14:textId="77777777" w:rsidTr="00CD61C6">
        <w:trPr>
          <w:trHeight w:val="156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6B52" w14:textId="77777777" w:rsidR="00EE7DFA" w:rsidRDefault="009A3B33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="00EE7DFA">
              <w:rPr>
                <w:b/>
              </w:rPr>
              <w:t>Информационное обеспечение деятельности Собрания депутатов</w:t>
            </w:r>
          </w:p>
        </w:tc>
      </w:tr>
      <w:tr w:rsidR="009A3B33" w14:paraId="2E3647F9" w14:textId="77777777" w:rsidTr="008357E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5B4B" w14:textId="77777777" w:rsidR="009A3B33" w:rsidRDefault="009A3B33">
            <w:pPr>
              <w:jc w:val="center"/>
            </w:pPr>
            <w: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514" w14:textId="7AB862C6" w:rsidR="009A3B33" w:rsidRDefault="009A3B33" w:rsidP="00DA000B">
            <w:pPr>
              <w:jc w:val="both"/>
            </w:pPr>
            <w:r>
              <w:t>Отчет</w:t>
            </w:r>
            <w:r w:rsidRPr="00250E16">
              <w:t xml:space="preserve"> </w:t>
            </w:r>
            <w:r>
              <w:t>о результатах</w:t>
            </w:r>
            <w:r w:rsidRPr="00250E16">
              <w:t xml:space="preserve"> деятельности главы </w:t>
            </w:r>
            <w:proofErr w:type="spellStart"/>
            <w:r w:rsidRPr="00250E16">
              <w:t>К</w:t>
            </w:r>
            <w:r w:rsidR="00DA000B">
              <w:t>окшайского</w:t>
            </w:r>
            <w:proofErr w:type="spellEnd"/>
            <w:r w:rsidR="00DA000B">
              <w:t xml:space="preserve"> сельского поселения</w:t>
            </w:r>
            <w:r>
              <w:t xml:space="preserve"> </w:t>
            </w:r>
            <w:r w:rsidR="00FC0877">
              <w:t>за 202</w:t>
            </w:r>
            <w:r w:rsidR="00907F63">
              <w:t>3</w:t>
            </w:r>
            <w:r>
              <w:t xml:space="preserve"> год перед насел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6906" w14:textId="77777777" w:rsidR="009A3B33" w:rsidRPr="009A3B33" w:rsidRDefault="009A3B33">
            <w:pPr>
              <w:jc w:val="center"/>
            </w:pPr>
            <w:r w:rsidRPr="009A3B33">
              <w:t>янва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CF7" w14:textId="77777777" w:rsidR="009A3B33" w:rsidRPr="009A3B33" w:rsidRDefault="009A3B33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, глава </w:t>
            </w:r>
            <w:r w:rsidR="00DA000B">
              <w:t>поселения</w:t>
            </w:r>
          </w:p>
          <w:p w14:paraId="67010C00" w14:textId="77777777" w:rsidR="009A3B33" w:rsidRPr="009A3B33" w:rsidRDefault="009A3B33">
            <w:pPr>
              <w:jc w:val="center"/>
            </w:pPr>
          </w:p>
        </w:tc>
      </w:tr>
      <w:tr w:rsidR="009A3B33" w14:paraId="6479EFD2" w14:textId="77777777" w:rsidTr="00A504B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EB7A" w14:textId="77777777" w:rsidR="009A3B33" w:rsidRDefault="009A3B33">
            <w:pPr>
              <w:jc w:val="center"/>
            </w:pPr>
            <w: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A739" w14:textId="77777777" w:rsidR="009A3B33" w:rsidRDefault="009A3B33" w:rsidP="0016393F">
            <w:pPr>
              <w:jc w:val="both"/>
            </w:pPr>
            <w:r>
              <w:t>Встреча депутатов с избир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11F2" w14:textId="77777777" w:rsidR="009A3B33" w:rsidRPr="009A3B33" w:rsidRDefault="009A3B33">
            <w:pPr>
              <w:jc w:val="center"/>
            </w:pPr>
            <w:r w:rsidRPr="009A3B33"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3B65" w14:textId="77777777" w:rsidR="009A3B33" w:rsidRPr="009A3B33" w:rsidRDefault="009A3B33" w:rsidP="00CD61C6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, председатель Собрания </w:t>
            </w:r>
            <w:r w:rsidRPr="009A3B33">
              <w:lastRenderedPageBreak/>
              <w:t xml:space="preserve">депутатов, </w:t>
            </w:r>
          </w:p>
          <w:p w14:paraId="03295A4D" w14:textId="77777777" w:rsidR="009A3B33" w:rsidRPr="009A3B33" w:rsidRDefault="009A3B33" w:rsidP="00CD61C6">
            <w:pPr>
              <w:jc w:val="center"/>
            </w:pPr>
            <w:r w:rsidRPr="009A3B33">
              <w:t>Председатели постоянных комиссий</w:t>
            </w:r>
          </w:p>
        </w:tc>
      </w:tr>
      <w:tr w:rsidR="009A3B33" w14:paraId="3FC49340" w14:textId="77777777" w:rsidTr="00EB41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3FCE" w14:textId="77777777" w:rsidR="009A3B33" w:rsidRDefault="009A3B33">
            <w:pPr>
              <w:jc w:val="center"/>
            </w:pPr>
            <w:r>
              <w:lastRenderedPageBreak/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D9F" w14:textId="77777777" w:rsidR="009A3B33" w:rsidRDefault="009A3B33" w:rsidP="009A3B33">
            <w:pPr>
              <w:jc w:val="both"/>
            </w:pPr>
            <w:r>
              <w:t>Обнародование и опубликование решений сессий и других материалов о депутатской деятельности в районной газете «Звениговская нед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CA28" w14:textId="77777777" w:rsidR="009A3B33" w:rsidRPr="009A3B33" w:rsidRDefault="009A3B33">
            <w:pPr>
              <w:jc w:val="center"/>
            </w:pPr>
            <w:r w:rsidRPr="009A3B33"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41DE" w14:textId="77777777" w:rsidR="009A3B33" w:rsidRPr="009A3B33" w:rsidRDefault="009A3B33" w:rsidP="00DA000B">
            <w:pPr>
              <w:jc w:val="center"/>
            </w:pPr>
            <w:r w:rsidRPr="009A3B33">
              <w:t>Иванова Л.Н., главный специалист администрации</w:t>
            </w:r>
            <w:r w:rsidR="00DA000B">
              <w:t xml:space="preserve"> (по согласованию)</w:t>
            </w:r>
          </w:p>
        </w:tc>
      </w:tr>
      <w:tr w:rsidR="009A3B33" w14:paraId="2DA0FAF8" w14:textId="77777777" w:rsidTr="008D40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E187" w14:textId="77777777" w:rsidR="009A3B33" w:rsidRDefault="009A3B33">
            <w:pPr>
              <w:jc w:val="center"/>
            </w:pPr>
            <w: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EBBC" w14:textId="77777777" w:rsidR="009A3B33" w:rsidRDefault="009A3B33" w:rsidP="009A3B33">
            <w:pPr>
              <w:jc w:val="both"/>
            </w:pPr>
            <w:r>
              <w:t>Систематизация и аналитический обзор документов, принимаемых федеральными и республиканскими органами, а также периодической печати и литературы, поступающей в Собрание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5028" w14:textId="77777777" w:rsidR="009A3B33" w:rsidRPr="009A3B33" w:rsidRDefault="00D566F9">
            <w:pPr>
              <w:jc w:val="center"/>
            </w:pPr>
            <w:r w:rsidRPr="009A3B33"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E599" w14:textId="77777777" w:rsidR="009A3B33" w:rsidRPr="009A3B33" w:rsidRDefault="009A3B33" w:rsidP="0090159B">
            <w:pPr>
              <w:jc w:val="center"/>
            </w:pPr>
            <w:r w:rsidRPr="009A3B33">
              <w:t>Иванова Л.Н., главный специалист администрации</w:t>
            </w:r>
            <w:r w:rsidR="00DA000B">
              <w:t xml:space="preserve"> (по согласованию)</w:t>
            </w:r>
          </w:p>
        </w:tc>
      </w:tr>
      <w:tr w:rsidR="009A3B33" w14:paraId="6340900B" w14:textId="77777777" w:rsidTr="00AD6B2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D483" w14:textId="77777777" w:rsidR="009A3B33" w:rsidRDefault="009A3B33">
            <w:pPr>
              <w:jc w:val="center"/>
            </w:pPr>
            <w: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65F5" w14:textId="77777777" w:rsidR="009A3B33" w:rsidRDefault="009A3B33" w:rsidP="009A3B33">
            <w:pPr>
              <w:jc w:val="both"/>
            </w:pPr>
            <w:r>
              <w:t>Ведение хроники деятельности Собрания депута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1C9B" w14:textId="77777777" w:rsidR="009A3B33" w:rsidRPr="009A3B33" w:rsidRDefault="009A3B33">
            <w:pPr>
              <w:jc w:val="center"/>
            </w:pPr>
            <w:r w:rsidRPr="009A3B33"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2D6A" w14:textId="77777777" w:rsidR="009A3B33" w:rsidRPr="009A3B33" w:rsidRDefault="009A3B33" w:rsidP="00CD61C6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 , глава </w:t>
            </w:r>
            <w:r w:rsidR="00DA000B">
              <w:t>поселения</w:t>
            </w:r>
            <w:r w:rsidRPr="009A3B33">
              <w:t xml:space="preserve"> </w:t>
            </w:r>
          </w:p>
          <w:p w14:paraId="34CE23CF" w14:textId="77777777" w:rsidR="009A3B33" w:rsidRPr="009A3B33" w:rsidRDefault="009A3B33" w:rsidP="0090159B">
            <w:pPr>
              <w:jc w:val="center"/>
            </w:pPr>
          </w:p>
        </w:tc>
      </w:tr>
    </w:tbl>
    <w:p w14:paraId="3EE2D9A7" w14:textId="77777777" w:rsidR="002D6B4C" w:rsidRDefault="002D6B4C" w:rsidP="00CD61C6"/>
    <w:p w14:paraId="1FC4A57A" w14:textId="77777777" w:rsidR="002D6B4C" w:rsidRDefault="002D6B4C" w:rsidP="00CD61C6"/>
    <w:p w14:paraId="560CE993" w14:textId="77777777" w:rsidR="002D6B4C" w:rsidRDefault="002D6B4C" w:rsidP="00CD61C6"/>
    <w:p w14:paraId="48698558" w14:textId="77777777" w:rsidR="002D6B4C" w:rsidRDefault="002D6B4C" w:rsidP="00CD61C6"/>
    <w:p w14:paraId="132D4BC0" w14:textId="77777777" w:rsidR="00265D54" w:rsidRDefault="00265D54" w:rsidP="00CD61C6"/>
    <w:sectPr w:rsidR="00265D5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0C00"/>
    <w:multiLevelType w:val="hybridMultilevel"/>
    <w:tmpl w:val="D704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3AD"/>
    <w:rsid w:val="00037E92"/>
    <w:rsid w:val="00051EC3"/>
    <w:rsid w:val="00060049"/>
    <w:rsid w:val="00091202"/>
    <w:rsid w:val="000924FC"/>
    <w:rsid w:val="000B654E"/>
    <w:rsid w:val="00185066"/>
    <w:rsid w:val="001850CE"/>
    <w:rsid w:val="001C6B94"/>
    <w:rsid w:val="001D1E7D"/>
    <w:rsid w:val="00250E16"/>
    <w:rsid w:val="00265D54"/>
    <w:rsid w:val="002825EB"/>
    <w:rsid w:val="002D6B4C"/>
    <w:rsid w:val="003154B8"/>
    <w:rsid w:val="003619B5"/>
    <w:rsid w:val="00362251"/>
    <w:rsid w:val="003B0153"/>
    <w:rsid w:val="003F7B55"/>
    <w:rsid w:val="004827FC"/>
    <w:rsid w:val="004E2AD8"/>
    <w:rsid w:val="004E6A77"/>
    <w:rsid w:val="004F196F"/>
    <w:rsid w:val="00501C0E"/>
    <w:rsid w:val="00504EAE"/>
    <w:rsid w:val="00595CB0"/>
    <w:rsid w:val="005D4C3A"/>
    <w:rsid w:val="005F62E1"/>
    <w:rsid w:val="00613057"/>
    <w:rsid w:val="006420AD"/>
    <w:rsid w:val="006463AD"/>
    <w:rsid w:val="0069190E"/>
    <w:rsid w:val="006973CA"/>
    <w:rsid w:val="006D7DCC"/>
    <w:rsid w:val="0071203A"/>
    <w:rsid w:val="0072623C"/>
    <w:rsid w:val="007C0140"/>
    <w:rsid w:val="00803318"/>
    <w:rsid w:val="00851450"/>
    <w:rsid w:val="00851676"/>
    <w:rsid w:val="008546E5"/>
    <w:rsid w:val="00893A6A"/>
    <w:rsid w:val="008F14D1"/>
    <w:rsid w:val="008F682F"/>
    <w:rsid w:val="0090159B"/>
    <w:rsid w:val="00907F63"/>
    <w:rsid w:val="00910745"/>
    <w:rsid w:val="00933232"/>
    <w:rsid w:val="00946AB3"/>
    <w:rsid w:val="009A3B33"/>
    <w:rsid w:val="009A4CA0"/>
    <w:rsid w:val="009F472B"/>
    <w:rsid w:val="00A16589"/>
    <w:rsid w:val="00A600D3"/>
    <w:rsid w:val="00A81894"/>
    <w:rsid w:val="00A876E2"/>
    <w:rsid w:val="00AB4B90"/>
    <w:rsid w:val="00AC413C"/>
    <w:rsid w:val="00AD0685"/>
    <w:rsid w:val="00B07734"/>
    <w:rsid w:val="00B203B1"/>
    <w:rsid w:val="00B61587"/>
    <w:rsid w:val="00BA04C6"/>
    <w:rsid w:val="00BD54DA"/>
    <w:rsid w:val="00C05EB5"/>
    <w:rsid w:val="00C122C5"/>
    <w:rsid w:val="00C348EA"/>
    <w:rsid w:val="00CD61C6"/>
    <w:rsid w:val="00CD6F76"/>
    <w:rsid w:val="00CE3234"/>
    <w:rsid w:val="00D566F9"/>
    <w:rsid w:val="00D62715"/>
    <w:rsid w:val="00DA000B"/>
    <w:rsid w:val="00DA72F2"/>
    <w:rsid w:val="00DB57B4"/>
    <w:rsid w:val="00E811EA"/>
    <w:rsid w:val="00E84557"/>
    <w:rsid w:val="00E860E5"/>
    <w:rsid w:val="00EB09ED"/>
    <w:rsid w:val="00EC446E"/>
    <w:rsid w:val="00EE7DFA"/>
    <w:rsid w:val="00EF34C9"/>
    <w:rsid w:val="00F1282B"/>
    <w:rsid w:val="00FB5F40"/>
    <w:rsid w:val="00FC0877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8861"/>
  <w15:docId w15:val="{7F19D9E8-E90C-4B29-9FEC-4F70F325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16"/>
    <w:pPr>
      <w:ind w:left="720"/>
      <w:contextualSpacing/>
    </w:pPr>
  </w:style>
  <w:style w:type="paragraph" w:styleId="a4">
    <w:name w:val="No Spacing"/>
    <w:uiPriority w:val="1"/>
    <w:qFormat/>
    <w:rsid w:val="002825E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1EC9-0C36-4520-97C5-CC6531D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60</cp:revision>
  <cp:lastPrinted>2022-12-21T07:30:00Z</cp:lastPrinted>
  <dcterms:created xsi:type="dcterms:W3CDTF">2013-12-20T11:20:00Z</dcterms:created>
  <dcterms:modified xsi:type="dcterms:W3CDTF">2023-12-18T08:57:00Z</dcterms:modified>
</cp:coreProperties>
</file>